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2208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  <w:r w:rsidRPr="009E2298">
        <w:rPr>
          <w:rFonts w:asciiTheme="minorHAnsi" w:hAnsiTheme="minorHAnsi"/>
        </w:rPr>
        <w:t>ZAŁĄCZNIK NR 1</w:t>
      </w:r>
    </w:p>
    <w:p w14:paraId="5E1E6F5C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right"/>
        <w:rPr>
          <w:rFonts w:asciiTheme="minorHAnsi" w:hAnsiTheme="minorHAnsi"/>
        </w:rPr>
      </w:pPr>
      <w:r w:rsidRPr="009E2298">
        <w:rPr>
          <w:rFonts w:asciiTheme="minorHAnsi" w:hAnsiTheme="minorHAnsi"/>
        </w:rPr>
        <w:t>………………………………….</w:t>
      </w:r>
    </w:p>
    <w:p w14:paraId="50A3102F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</w:rPr>
      </w:pP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  <w:t>(miejscowość, data)</w:t>
      </w:r>
    </w:p>
    <w:p w14:paraId="1AB0CD44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b/>
        </w:rPr>
      </w:pPr>
      <w:r w:rsidRPr="009E2298">
        <w:rPr>
          <w:rFonts w:asciiTheme="minorHAnsi" w:hAnsiTheme="minorHAnsi"/>
          <w:b/>
        </w:rPr>
        <w:t>FORMULARZ OFERTOWY</w:t>
      </w:r>
    </w:p>
    <w:p w14:paraId="0BBF7CA7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</w:p>
    <w:p w14:paraId="4C1DC911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  <w:r w:rsidRPr="009E2298">
        <w:rPr>
          <w:rFonts w:asciiTheme="minorHAnsi" w:hAnsiTheme="minorHAnsi"/>
          <w:b/>
        </w:rPr>
        <w:t>Nazwa Wykonawcy (nazwa firmy i adres)</w:t>
      </w:r>
    </w:p>
    <w:p w14:paraId="2DB76612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</w:p>
    <w:p w14:paraId="6FD392A8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>...................................................</w:t>
      </w:r>
    </w:p>
    <w:p w14:paraId="22AE3A3C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</w:p>
    <w:p w14:paraId="10FCC560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>...................................................</w:t>
      </w:r>
    </w:p>
    <w:p w14:paraId="4C2CA27B" w14:textId="77777777" w:rsidR="006A1B30" w:rsidRDefault="006A1B30" w:rsidP="006A1B30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YCHODNIA SPECJALISTYCZNO-REHABILITACYJNA </w:t>
      </w:r>
    </w:p>
    <w:p w14:paraId="676221C5" w14:textId="77777777" w:rsidR="006A1B30" w:rsidRPr="009E2298" w:rsidRDefault="006A1B30" w:rsidP="006A1B30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LSANTIS SPÓŁKA Z O.O.</w:t>
      </w:r>
    </w:p>
    <w:p w14:paraId="3AB681A5" w14:textId="77777777" w:rsidR="006A1B30" w:rsidRPr="009E2298" w:rsidRDefault="006A1B30" w:rsidP="006A1B30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9E2298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Ostrowskiego 3</w:t>
      </w:r>
    </w:p>
    <w:p w14:paraId="0698732F" w14:textId="77777777" w:rsidR="006A1B30" w:rsidRPr="005F0E5F" w:rsidRDefault="006A1B30" w:rsidP="006A1B30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3 </w:t>
      </w:r>
      <w:r w:rsidRPr="009E229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238</w:t>
      </w:r>
      <w:r w:rsidRPr="009E22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ocław</w:t>
      </w:r>
    </w:p>
    <w:p w14:paraId="21877631" w14:textId="77777777" w:rsidR="006A1B30" w:rsidRPr="009E2298" w:rsidRDefault="006A1B30" w:rsidP="006A1B3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64CDFE68" w14:textId="1503CC6F" w:rsidR="006A1B30" w:rsidRPr="009E2298" w:rsidRDefault="006A1B30" w:rsidP="006A1B3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 xml:space="preserve">Odpowiadając na zapytanie ofertowe na </w:t>
      </w:r>
      <w:r>
        <w:rPr>
          <w:rFonts w:asciiTheme="minorHAnsi" w:hAnsiTheme="minorHAnsi"/>
        </w:rPr>
        <w:t>„</w:t>
      </w:r>
      <w:r w:rsidR="00592576">
        <w:rPr>
          <w:rFonts w:cs="Arial"/>
          <w:b/>
          <w:bCs/>
          <w:sz w:val="21"/>
          <w:szCs w:val="21"/>
        </w:rPr>
        <w:t xml:space="preserve">Zakup serwera wraz z </w:t>
      </w:r>
      <w:proofErr w:type="spellStart"/>
      <w:r w:rsidR="00592576">
        <w:rPr>
          <w:rFonts w:cs="Arial"/>
          <w:b/>
          <w:bCs/>
          <w:sz w:val="21"/>
          <w:szCs w:val="21"/>
        </w:rPr>
        <w:t>orpogramowaniem</w:t>
      </w:r>
      <w:proofErr w:type="spellEnd"/>
      <w:r w:rsidR="00592576">
        <w:rPr>
          <w:rFonts w:cs="Arial"/>
          <w:b/>
          <w:bCs/>
          <w:sz w:val="21"/>
          <w:szCs w:val="21"/>
        </w:rPr>
        <w:t xml:space="preserve"> i urządzeniami uzupełniającymi</w:t>
      </w:r>
      <w:r>
        <w:rPr>
          <w:rFonts w:cs="Arial"/>
          <w:b/>
          <w:bCs/>
          <w:sz w:val="21"/>
          <w:szCs w:val="21"/>
        </w:rPr>
        <w:t>”</w:t>
      </w:r>
      <w:r w:rsidRPr="009E2298">
        <w:rPr>
          <w:rFonts w:asciiTheme="minorHAnsi" w:hAnsiTheme="minorHAnsi"/>
        </w:rPr>
        <w:t xml:space="preserve"> w ramach projektu pn. </w:t>
      </w:r>
      <w:r w:rsidRPr="009E2298">
        <w:rPr>
          <w:rFonts w:asciiTheme="minorHAnsi" w:hAnsiTheme="minorHAnsi"/>
          <w:b/>
        </w:rPr>
        <w:t>„</w:t>
      </w:r>
      <w:r>
        <w:rPr>
          <w:rFonts w:asciiTheme="minorHAnsi" w:hAnsiTheme="minorHAnsi" w:cs="Arial"/>
          <w:b/>
        </w:rPr>
        <w:t>Wdrożenie e-Usług w Placówce POZ</w:t>
      </w:r>
      <w:r w:rsidRPr="009E2298">
        <w:rPr>
          <w:rFonts w:asciiTheme="minorHAnsi" w:hAnsiTheme="minorHAnsi"/>
          <w:b/>
        </w:rPr>
        <w:t>”</w:t>
      </w:r>
      <w:r w:rsidRPr="009E2298">
        <w:rPr>
          <w:rFonts w:asciiTheme="minorHAnsi" w:hAnsiTheme="minorHAnsi"/>
        </w:rPr>
        <w:t xml:space="preserve">, na który Zamawiający </w:t>
      </w:r>
      <w:r>
        <w:rPr>
          <w:rFonts w:asciiTheme="minorHAnsi" w:hAnsiTheme="minorHAnsi"/>
        </w:rPr>
        <w:t>uzyskał grant</w:t>
      </w:r>
      <w:r w:rsidRPr="009E2298">
        <w:rPr>
          <w:rFonts w:asciiTheme="minorHAnsi" w:hAnsiTheme="minorHAnsi"/>
        </w:rPr>
        <w:t xml:space="preserve"> w ramach </w:t>
      </w:r>
      <w:r>
        <w:rPr>
          <w:rFonts w:asciiTheme="minorHAnsi" w:hAnsiTheme="minorHAnsi"/>
        </w:rPr>
        <w:t>Programu Operacyjnego Infrastruktura i Środowisko 2014-2020 (REACT-EU) Nabór 1/POZ2-REACT/2022</w:t>
      </w:r>
      <w:r w:rsidRPr="009E2298">
        <w:rPr>
          <w:rFonts w:asciiTheme="minorHAnsi" w:hAnsiTheme="minorHAnsi"/>
        </w:rPr>
        <w:t xml:space="preserve">, oferuję </w:t>
      </w:r>
      <w:r>
        <w:rPr>
          <w:rFonts w:asciiTheme="minorHAnsi" w:hAnsiTheme="minorHAnsi"/>
        </w:rPr>
        <w:t>dostarczenie</w:t>
      </w:r>
      <w:r w:rsidRPr="009E2298">
        <w:rPr>
          <w:rFonts w:asciiTheme="minorHAnsi" w:hAnsiTheme="minorHAnsi"/>
        </w:rPr>
        <w:t xml:space="preserve"> przedmiotu zamówienia, zgodnie </w:t>
      </w:r>
      <w:r>
        <w:rPr>
          <w:rFonts w:asciiTheme="minorHAnsi" w:hAnsiTheme="minorHAnsi"/>
        </w:rPr>
        <w:br/>
      </w:r>
      <w:r w:rsidRPr="009E2298">
        <w:rPr>
          <w:rFonts w:asciiTheme="minorHAnsi" w:hAnsiTheme="minorHAnsi"/>
        </w:rPr>
        <w:t>z wymogami opisu przedmiotu zamówienia, na poniższ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042"/>
      </w:tblGrid>
      <w:tr w:rsidR="006A1B30" w:rsidRPr="009E2298" w14:paraId="6943C5C9" w14:textId="77777777" w:rsidTr="00581DEC">
        <w:tc>
          <w:tcPr>
            <w:tcW w:w="8290" w:type="dxa"/>
            <w:gridSpan w:val="2"/>
          </w:tcPr>
          <w:p w14:paraId="4DA5B5FF" w14:textId="797263F6" w:rsidR="006A1B30" w:rsidRPr="009E2298" w:rsidRDefault="00592576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ĘŚĆ 1</w:t>
            </w:r>
          </w:p>
        </w:tc>
      </w:tr>
      <w:tr w:rsidR="006A1B30" w:rsidRPr="009E2298" w14:paraId="19628511" w14:textId="77777777" w:rsidTr="00581DEC">
        <w:tc>
          <w:tcPr>
            <w:tcW w:w="4248" w:type="dxa"/>
          </w:tcPr>
          <w:p w14:paraId="68079B2A" w14:textId="525327E4" w:rsidR="006A1B30" w:rsidRPr="009E2298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</w:rPr>
            </w:pPr>
            <w:r w:rsidRPr="009E2298">
              <w:rPr>
                <w:rFonts w:asciiTheme="minorHAnsi" w:hAnsiTheme="minorHAnsi"/>
              </w:rPr>
              <w:t>a.</w:t>
            </w:r>
            <w:r w:rsidRPr="009E2298">
              <w:rPr>
                <w:rFonts w:asciiTheme="minorHAnsi" w:hAnsiTheme="minorHAnsi"/>
                <w:color w:val="C00000"/>
              </w:rPr>
              <w:t xml:space="preserve"> </w:t>
            </w:r>
            <w:r w:rsidR="00592576">
              <w:rPr>
                <w:rFonts w:asciiTheme="minorHAnsi" w:hAnsiTheme="minorHAnsi"/>
                <w:color w:val="000000" w:themeColor="text1"/>
              </w:rPr>
              <w:t xml:space="preserve">Serwer w obudowie </w:t>
            </w:r>
            <w:r>
              <w:rPr>
                <w:rFonts w:asciiTheme="minorHAnsi" w:hAnsiTheme="minorHAnsi"/>
                <w:color w:val="000000" w:themeColor="text1"/>
              </w:rPr>
              <w:t>-</w:t>
            </w:r>
            <w:r w:rsidRPr="00D31F9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92576">
              <w:rPr>
                <w:rFonts w:asciiTheme="minorHAnsi" w:hAnsiTheme="minorHAnsi"/>
                <w:color w:val="000000" w:themeColor="text1"/>
              </w:rPr>
              <w:t>1</w:t>
            </w:r>
            <w:r w:rsidRPr="00D31F93">
              <w:rPr>
                <w:rFonts w:asciiTheme="minorHAnsi" w:hAnsiTheme="minorHAnsi"/>
                <w:color w:val="000000" w:themeColor="text1"/>
              </w:rPr>
              <w:t xml:space="preserve"> szt.</w:t>
            </w:r>
          </w:p>
        </w:tc>
        <w:tc>
          <w:tcPr>
            <w:tcW w:w="4042" w:type="dxa"/>
          </w:tcPr>
          <w:p w14:paraId="2C372BBD" w14:textId="712F8CD5" w:rsidR="006A1B30" w:rsidRPr="006A1B30" w:rsidRDefault="00592576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netto:</w:t>
            </w:r>
          </w:p>
          <w:p w14:paraId="5B95B58B" w14:textId="11AE54D0" w:rsidR="006A1B30" w:rsidRPr="006A1B30" w:rsidRDefault="00592576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brutto:</w:t>
            </w:r>
          </w:p>
        </w:tc>
      </w:tr>
      <w:tr w:rsidR="006A1B30" w:rsidRPr="009E2298" w14:paraId="7161C4A3" w14:textId="77777777" w:rsidTr="00581DEC">
        <w:tc>
          <w:tcPr>
            <w:tcW w:w="4248" w:type="dxa"/>
          </w:tcPr>
          <w:p w14:paraId="7397A268" w14:textId="000E4192" w:rsidR="006A1B30" w:rsidRPr="00D31F93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31F93">
              <w:rPr>
                <w:rFonts w:asciiTheme="minorHAnsi" w:hAnsiTheme="minorHAnsi"/>
                <w:color w:val="000000" w:themeColor="text1"/>
              </w:rPr>
              <w:t xml:space="preserve">b. </w:t>
            </w:r>
            <w:r w:rsidR="00592576">
              <w:rPr>
                <w:rFonts w:asciiTheme="minorHAnsi" w:hAnsiTheme="minorHAnsi"/>
                <w:color w:val="000000" w:themeColor="text1"/>
              </w:rPr>
              <w:t>Dysk serwerowy</w:t>
            </w:r>
            <w:r w:rsidRPr="00D31F93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-</w:t>
            </w:r>
            <w:r w:rsidRPr="00D31F93">
              <w:rPr>
                <w:rFonts w:asciiTheme="minorHAnsi" w:hAnsiTheme="minorHAnsi"/>
                <w:color w:val="000000" w:themeColor="text1"/>
              </w:rPr>
              <w:t>1 szt.</w:t>
            </w:r>
          </w:p>
        </w:tc>
        <w:tc>
          <w:tcPr>
            <w:tcW w:w="4042" w:type="dxa"/>
          </w:tcPr>
          <w:p w14:paraId="1B3E69B1" w14:textId="77777777" w:rsidR="006A1B30" w:rsidRPr="006A1B30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Cena netto:</w:t>
            </w:r>
          </w:p>
          <w:p w14:paraId="1BD26462" w14:textId="25B18AD7" w:rsidR="006A1B30" w:rsidRPr="006A1B30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Cena brutto:</w:t>
            </w:r>
          </w:p>
        </w:tc>
      </w:tr>
      <w:tr w:rsidR="006A1B30" w:rsidRPr="009E2298" w14:paraId="3CCEDC86" w14:textId="77777777" w:rsidTr="00581DEC">
        <w:tc>
          <w:tcPr>
            <w:tcW w:w="4248" w:type="dxa"/>
          </w:tcPr>
          <w:p w14:paraId="4EC19487" w14:textId="6751E927" w:rsidR="006A1B30" w:rsidRPr="009E2298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</w:rPr>
            </w:pPr>
            <w:r w:rsidRPr="00D31F93">
              <w:rPr>
                <w:rFonts w:asciiTheme="minorHAnsi" w:hAnsiTheme="minorHAnsi"/>
                <w:color w:val="000000" w:themeColor="text1"/>
              </w:rPr>
              <w:t xml:space="preserve">c. </w:t>
            </w:r>
            <w:r w:rsidR="00592576">
              <w:rPr>
                <w:rFonts w:asciiTheme="minorHAnsi" w:hAnsiTheme="minorHAnsi"/>
                <w:color w:val="000000" w:themeColor="text1"/>
              </w:rPr>
              <w:t xml:space="preserve">Dysk serwerowy </w:t>
            </w:r>
            <w:r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592576">
              <w:rPr>
                <w:rFonts w:asciiTheme="minorHAnsi" w:hAnsiTheme="minorHAnsi"/>
                <w:color w:val="000000" w:themeColor="text1"/>
              </w:rPr>
              <w:t>2</w:t>
            </w:r>
            <w:r w:rsidRPr="00D31F93">
              <w:rPr>
                <w:rFonts w:asciiTheme="minorHAnsi" w:hAnsiTheme="minorHAnsi"/>
                <w:color w:val="000000" w:themeColor="text1"/>
              </w:rPr>
              <w:t xml:space="preserve"> szt.</w:t>
            </w:r>
          </w:p>
        </w:tc>
        <w:tc>
          <w:tcPr>
            <w:tcW w:w="4042" w:type="dxa"/>
          </w:tcPr>
          <w:p w14:paraId="736BEDDC" w14:textId="77777777" w:rsidR="006A1B30" w:rsidRPr="006A1B30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Jednostkowa cena netto:</w:t>
            </w:r>
          </w:p>
          <w:p w14:paraId="0E910391" w14:textId="77777777" w:rsidR="006A1B30" w:rsidRPr="006A1B30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Jednostkowa cena brutto:</w:t>
            </w:r>
          </w:p>
          <w:p w14:paraId="6C4281B4" w14:textId="77777777" w:rsidR="006A1B30" w:rsidRPr="006A1B30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Łączna cena netto:</w:t>
            </w:r>
          </w:p>
          <w:p w14:paraId="4E76C0CA" w14:textId="77777777" w:rsidR="006A1B30" w:rsidRPr="006A1B30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Łączna cena brutto:</w:t>
            </w:r>
          </w:p>
        </w:tc>
      </w:tr>
      <w:tr w:rsidR="006A1B30" w:rsidRPr="009E2298" w14:paraId="47171F40" w14:textId="77777777" w:rsidTr="00581DEC">
        <w:tc>
          <w:tcPr>
            <w:tcW w:w="4248" w:type="dxa"/>
          </w:tcPr>
          <w:p w14:paraId="66EEE408" w14:textId="510DCB7D" w:rsidR="006A1B30" w:rsidRPr="00D31F93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31F93">
              <w:rPr>
                <w:rFonts w:asciiTheme="minorHAnsi" w:hAnsiTheme="minorHAnsi"/>
                <w:color w:val="000000" w:themeColor="text1"/>
              </w:rPr>
              <w:t xml:space="preserve">d. </w:t>
            </w:r>
            <w:r w:rsidR="00592576">
              <w:rPr>
                <w:rFonts w:asciiTheme="minorHAnsi" w:hAnsiTheme="minorHAnsi"/>
                <w:color w:val="000000" w:themeColor="text1"/>
              </w:rPr>
              <w:t>Zasilacz UPS</w:t>
            </w:r>
            <w:r w:rsidRPr="00D31F93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-</w:t>
            </w:r>
            <w:r w:rsidRPr="00D31F9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92576">
              <w:rPr>
                <w:rFonts w:asciiTheme="minorHAnsi" w:hAnsiTheme="minorHAnsi"/>
                <w:color w:val="000000" w:themeColor="text1"/>
              </w:rPr>
              <w:t>1</w:t>
            </w:r>
            <w:r w:rsidRPr="00D31F93">
              <w:rPr>
                <w:rFonts w:asciiTheme="minorHAnsi" w:hAnsiTheme="minorHAnsi"/>
                <w:color w:val="000000" w:themeColor="text1"/>
              </w:rPr>
              <w:t xml:space="preserve"> szt.</w:t>
            </w:r>
          </w:p>
        </w:tc>
        <w:tc>
          <w:tcPr>
            <w:tcW w:w="4042" w:type="dxa"/>
          </w:tcPr>
          <w:p w14:paraId="6E0A31F2" w14:textId="49A513A2" w:rsidR="006A1B30" w:rsidRPr="006A1B30" w:rsidRDefault="00592576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netto:</w:t>
            </w:r>
          </w:p>
          <w:p w14:paraId="182B1025" w14:textId="544EA333" w:rsidR="006A1B30" w:rsidRPr="006A1B30" w:rsidRDefault="00592576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brutto:</w:t>
            </w:r>
          </w:p>
        </w:tc>
      </w:tr>
      <w:tr w:rsidR="006A1B30" w:rsidRPr="009E2298" w14:paraId="2CF50EDE" w14:textId="77777777" w:rsidTr="00581DEC">
        <w:tc>
          <w:tcPr>
            <w:tcW w:w="4248" w:type="dxa"/>
          </w:tcPr>
          <w:p w14:paraId="5D16C2D9" w14:textId="34B8F69E" w:rsidR="006A1B30" w:rsidRPr="009E2298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</w:rPr>
            </w:pPr>
            <w:r w:rsidRPr="00D31F93">
              <w:rPr>
                <w:rFonts w:asciiTheme="minorHAnsi" w:hAnsiTheme="minorHAnsi"/>
                <w:color w:val="000000" w:themeColor="text1"/>
              </w:rPr>
              <w:t xml:space="preserve">e. </w:t>
            </w:r>
            <w:r w:rsidR="00592576">
              <w:rPr>
                <w:rFonts w:asciiTheme="minorHAnsi" w:hAnsiTheme="minorHAnsi"/>
                <w:color w:val="000000" w:themeColor="text1"/>
              </w:rPr>
              <w:t>Urządzenie sieciowe</w:t>
            </w:r>
            <w:r>
              <w:rPr>
                <w:rFonts w:asciiTheme="minorHAnsi" w:hAnsiTheme="minorHAnsi"/>
                <w:color w:val="000000" w:themeColor="text1"/>
              </w:rPr>
              <w:t xml:space="preserve"> -</w:t>
            </w:r>
            <w:r w:rsidRPr="00D31F9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92576">
              <w:rPr>
                <w:rFonts w:asciiTheme="minorHAnsi" w:hAnsiTheme="minorHAnsi"/>
                <w:color w:val="000000" w:themeColor="text1"/>
              </w:rPr>
              <w:t>1</w:t>
            </w:r>
            <w:r w:rsidRPr="00D31F93">
              <w:rPr>
                <w:rFonts w:asciiTheme="minorHAnsi" w:hAnsiTheme="minorHAnsi"/>
                <w:color w:val="000000" w:themeColor="text1"/>
              </w:rPr>
              <w:t xml:space="preserve"> szt.</w:t>
            </w:r>
          </w:p>
        </w:tc>
        <w:tc>
          <w:tcPr>
            <w:tcW w:w="4042" w:type="dxa"/>
          </w:tcPr>
          <w:p w14:paraId="70FF6FFE" w14:textId="3453C986" w:rsidR="006A1B30" w:rsidRPr="006A1B30" w:rsidRDefault="00592576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netto:</w:t>
            </w:r>
          </w:p>
          <w:p w14:paraId="1278522C" w14:textId="4256BE74" w:rsidR="006A1B30" w:rsidRPr="006A1B30" w:rsidRDefault="00592576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brutto:</w:t>
            </w:r>
          </w:p>
        </w:tc>
      </w:tr>
      <w:tr w:rsidR="006A1B30" w:rsidRPr="009E2298" w14:paraId="105DF32E" w14:textId="77777777" w:rsidTr="00581DEC">
        <w:tc>
          <w:tcPr>
            <w:tcW w:w="4248" w:type="dxa"/>
          </w:tcPr>
          <w:p w14:paraId="50482CEB" w14:textId="650BDC37" w:rsidR="006A1B30" w:rsidRPr="006A1B30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f</w:t>
            </w:r>
            <w:r w:rsidRPr="006A1B30">
              <w:rPr>
                <w:color w:val="000000" w:themeColor="text1"/>
              </w:rPr>
              <w:t xml:space="preserve">. </w:t>
            </w:r>
            <w:r w:rsidR="00592576">
              <w:rPr>
                <w:rFonts w:asciiTheme="minorHAnsi" w:hAnsiTheme="minorHAnsi"/>
                <w:color w:val="000000" w:themeColor="text1"/>
              </w:rPr>
              <w:t>Konfiguracja</w:t>
            </w:r>
          </w:p>
        </w:tc>
        <w:tc>
          <w:tcPr>
            <w:tcW w:w="4042" w:type="dxa"/>
          </w:tcPr>
          <w:p w14:paraId="22834590" w14:textId="261CC46E" w:rsidR="006A1B30" w:rsidRPr="006A1B30" w:rsidRDefault="00592576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netto:</w:t>
            </w:r>
          </w:p>
          <w:p w14:paraId="21107B7B" w14:textId="2F886B06" w:rsidR="006A1B30" w:rsidRPr="006A1B30" w:rsidRDefault="00592576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brutto:</w:t>
            </w:r>
          </w:p>
        </w:tc>
      </w:tr>
      <w:tr w:rsidR="0046793D" w:rsidRPr="009E2298" w14:paraId="4E732F60" w14:textId="77777777" w:rsidTr="00581DEC">
        <w:tc>
          <w:tcPr>
            <w:tcW w:w="4248" w:type="dxa"/>
          </w:tcPr>
          <w:p w14:paraId="1380C411" w14:textId="36C58818" w:rsidR="0046793D" w:rsidRPr="006A1B30" w:rsidRDefault="0046793D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Łączna cena netto części 1</w:t>
            </w:r>
          </w:p>
        </w:tc>
        <w:tc>
          <w:tcPr>
            <w:tcW w:w="4042" w:type="dxa"/>
          </w:tcPr>
          <w:p w14:paraId="4DEE6A5C" w14:textId="77777777" w:rsidR="0046793D" w:rsidRDefault="0046793D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6793D" w:rsidRPr="009E2298" w14:paraId="052901E5" w14:textId="77777777" w:rsidTr="00581DEC">
        <w:tc>
          <w:tcPr>
            <w:tcW w:w="4248" w:type="dxa"/>
          </w:tcPr>
          <w:p w14:paraId="32FA2780" w14:textId="36287334" w:rsidR="0046793D" w:rsidRDefault="0046793D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artość VAT</w:t>
            </w:r>
          </w:p>
        </w:tc>
        <w:tc>
          <w:tcPr>
            <w:tcW w:w="4042" w:type="dxa"/>
          </w:tcPr>
          <w:p w14:paraId="41CA3390" w14:textId="77777777" w:rsidR="0046793D" w:rsidRDefault="0046793D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6793D" w:rsidRPr="009E2298" w14:paraId="08A7BEF3" w14:textId="77777777" w:rsidTr="00581DEC">
        <w:tc>
          <w:tcPr>
            <w:tcW w:w="4248" w:type="dxa"/>
          </w:tcPr>
          <w:p w14:paraId="3FDD63D3" w14:textId="02EC8201" w:rsidR="0046793D" w:rsidRDefault="0046793D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>Łączna cena brutto części 1</w:t>
            </w:r>
          </w:p>
        </w:tc>
        <w:tc>
          <w:tcPr>
            <w:tcW w:w="4042" w:type="dxa"/>
          </w:tcPr>
          <w:p w14:paraId="2B4B73D7" w14:textId="77777777" w:rsidR="0046793D" w:rsidRDefault="0046793D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92576" w:rsidRPr="009E2298" w14:paraId="7D3885C0" w14:textId="77777777" w:rsidTr="004579B3">
        <w:tc>
          <w:tcPr>
            <w:tcW w:w="8290" w:type="dxa"/>
            <w:gridSpan w:val="2"/>
          </w:tcPr>
          <w:p w14:paraId="5BF9121B" w14:textId="03378501" w:rsidR="00592576" w:rsidRDefault="00592576" w:rsidP="00592576">
            <w:pPr>
              <w:pStyle w:val="Akapitzlist"/>
              <w:tabs>
                <w:tab w:val="left" w:pos="284"/>
                <w:tab w:val="left" w:pos="426"/>
              </w:tabs>
              <w:ind w:left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ZĘŚĆ 2</w:t>
            </w:r>
          </w:p>
        </w:tc>
      </w:tr>
      <w:tr w:rsidR="006A1B30" w:rsidRPr="009E2298" w14:paraId="1F53DB94" w14:textId="77777777" w:rsidTr="00581DEC">
        <w:tc>
          <w:tcPr>
            <w:tcW w:w="4248" w:type="dxa"/>
          </w:tcPr>
          <w:p w14:paraId="7F46E8D9" w14:textId="3C80670B" w:rsidR="006A1B30" w:rsidRPr="006A1B30" w:rsidRDefault="0046793D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</w:rPr>
              <w:t xml:space="preserve">Moduł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earchiwu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ierwsze stanowisko – 1 szt.</w:t>
            </w:r>
          </w:p>
        </w:tc>
        <w:tc>
          <w:tcPr>
            <w:tcW w:w="4042" w:type="dxa"/>
          </w:tcPr>
          <w:p w14:paraId="0EF46192" w14:textId="40C1BC70" w:rsidR="006A1B30" w:rsidRPr="006A1B30" w:rsidRDefault="0046793D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netto:</w:t>
            </w:r>
          </w:p>
          <w:p w14:paraId="504FC560" w14:textId="7DE52DB4" w:rsidR="006A1B30" w:rsidRPr="006A1B30" w:rsidRDefault="0046793D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brutto:</w:t>
            </w:r>
          </w:p>
        </w:tc>
      </w:tr>
      <w:tr w:rsidR="006A1B30" w:rsidRPr="009E2298" w14:paraId="7838ABC3" w14:textId="77777777" w:rsidTr="00581DEC">
        <w:tc>
          <w:tcPr>
            <w:tcW w:w="4248" w:type="dxa"/>
          </w:tcPr>
          <w:p w14:paraId="6F1B7F39" w14:textId="3B692DF3" w:rsidR="006A1B30" w:rsidRPr="006A1B30" w:rsidRDefault="0046793D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</w:rPr>
              <w:t xml:space="preserve">Moduł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earchiwu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następne stanowisko – 39 szt.</w:t>
            </w:r>
          </w:p>
        </w:tc>
        <w:tc>
          <w:tcPr>
            <w:tcW w:w="4042" w:type="dxa"/>
          </w:tcPr>
          <w:p w14:paraId="0CECB255" w14:textId="77777777" w:rsidR="006A1B30" w:rsidRPr="006A1B30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Jednostkowa cena netto:</w:t>
            </w:r>
          </w:p>
          <w:p w14:paraId="6F822DAF" w14:textId="77777777" w:rsidR="006A1B30" w:rsidRPr="006A1B30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Jednostkowa cena brutto:</w:t>
            </w:r>
          </w:p>
          <w:p w14:paraId="701F855D" w14:textId="77777777" w:rsidR="006A1B30" w:rsidRPr="006A1B30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Łączna cena netto:</w:t>
            </w:r>
          </w:p>
          <w:p w14:paraId="044C251E" w14:textId="77777777" w:rsidR="006A1B30" w:rsidRPr="006A1B30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Łączna cena brutto:</w:t>
            </w:r>
          </w:p>
        </w:tc>
      </w:tr>
      <w:tr w:rsidR="006A1B30" w:rsidRPr="009E2298" w14:paraId="086E8330" w14:textId="77777777" w:rsidTr="00581DEC">
        <w:tc>
          <w:tcPr>
            <w:tcW w:w="4248" w:type="dxa"/>
          </w:tcPr>
          <w:p w14:paraId="31225D10" w14:textId="4FCFB581" w:rsidR="006A1B30" w:rsidRPr="009E2298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9E2298">
              <w:rPr>
                <w:rFonts w:asciiTheme="minorHAnsi" w:hAnsiTheme="minorHAnsi"/>
              </w:rPr>
              <w:t xml:space="preserve">Łączna cena netto </w:t>
            </w:r>
            <w:r w:rsidR="0046793D">
              <w:rPr>
                <w:rFonts w:asciiTheme="minorHAnsi" w:hAnsiTheme="minorHAnsi"/>
              </w:rPr>
              <w:t>części 2</w:t>
            </w:r>
            <w:r w:rsidRPr="009E2298">
              <w:rPr>
                <w:rFonts w:asciiTheme="minorHAnsi" w:hAnsiTheme="minorHAnsi"/>
              </w:rPr>
              <w:t>:</w:t>
            </w:r>
          </w:p>
        </w:tc>
        <w:tc>
          <w:tcPr>
            <w:tcW w:w="4042" w:type="dxa"/>
          </w:tcPr>
          <w:p w14:paraId="0E590702" w14:textId="77777777" w:rsidR="006A1B30" w:rsidRPr="009E2298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6A1B30" w:rsidRPr="009E2298" w14:paraId="280D0DEC" w14:textId="77777777" w:rsidTr="00581DEC">
        <w:tc>
          <w:tcPr>
            <w:tcW w:w="4248" w:type="dxa"/>
          </w:tcPr>
          <w:p w14:paraId="12AB8967" w14:textId="77777777" w:rsidR="006A1B30" w:rsidRPr="009E2298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6A1B30">
              <w:rPr>
                <w:rFonts w:asciiTheme="minorHAnsi" w:hAnsiTheme="minorHAnsi"/>
                <w:color w:val="000000" w:themeColor="text1"/>
              </w:rPr>
              <w:t>Wartość VAT</w:t>
            </w:r>
          </w:p>
        </w:tc>
        <w:tc>
          <w:tcPr>
            <w:tcW w:w="4042" w:type="dxa"/>
          </w:tcPr>
          <w:p w14:paraId="59C2FA66" w14:textId="77777777" w:rsidR="006A1B30" w:rsidRPr="009E2298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6A1B30" w:rsidRPr="009E2298" w14:paraId="20108FCD" w14:textId="77777777" w:rsidTr="00581DEC">
        <w:tc>
          <w:tcPr>
            <w:tcW w:w="4248" w:type="dxa"/>
          </w:tcPr>
          <w:p w14:paraId="17DBDBAC" w14:textId="5168C71D" w:rsidR="006A1B30" w:rsidRPr="009E2298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</w:rPr>
            </w:pPr>
            <w:r w:rsidRPr="009E2298">
              <w:rPr>
                <w:rFonts w:asciiTheme="minorHAnsi" w:hAnsiTheme="minorHAnsi"/>
              </w:rPr>
              <w:t xml:space="preserve">Łączna cena brutto </w:t>
            </w:r>
            <w:r w:rsidR="0046793D">
              <w:rPr>
                <w:rFonts w:asciiTheme="minorHAnsi" w:hAnsiTheme="minorHAnsi"/>
              </w:rPr>
              <w:t>części 2</w:t>
            </w:r>
            <w:r w:rsidRPr="009E2298">
              <w:rPr>
                <w:rFonts w:asciiTheme="minorHAnsi" w:hAnsiTheme="minorHAnsi"/>
              </w:rPr>
              <w:t>:</w:t>
            </w:r>
          </w:p>
        </w:tc>
        <w:tc>
          <w:tcPr>
            <w:tcW w:w="4042" w:type="dxa"/>
          </w:tcPr>
          <w:p w14:paraId="68870D27" w14:textId="77777777" w:rsidR="006A1B30" w:rsidRPr="009E2298" w:rsidRDefault="006A1B3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14:paraId="36695DE6" w14:textId="77777777" w:rsidR="006A1B30" w:rsidRPr="009E2298" w:rsidRDefault="006A1B30" w:rsidP="006A1B3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034423C4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>Niniejsza oferta jest ważna 30 dni od dnia ostatecznego terminu składania ofert.</w:t>
      </w:r>
    </w:p>
    <w:p w14:paraId="681CB632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30868B83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>Oświadczam, że zawarte w zapytaniu ofertowym warunki akceptuję i zobowiązuję się w przypadku przyjęcia mojej oferty do realizacji zamówienia na w/w warunkach i w terminie wyznaczonym przez Zamawiającego.</w:t>
      </w:r>
    </w:p>
    <w:p w14:paraId="34A2E7EC" w14:textId="77777777" w:rsidR="006A1B30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>Oświadczam, że nie jestem podmiotem powiązanym osobowo lub kapitałowo z Zamawiającym (w rozumieniu Zapytania ofertowego).</w:t>
      </w:r>
    </w:p>
    <w:p w14:paraId="68A81F93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000000" w:themeColor="text1"/>
        </w:rPr>
        <w:t>DO FORMULARZA DOŁĄCZAM SPECYFIKACJĘ TECHNICZNĄ URZĄDZEŃ, Z KTÓREJ WYNIKA SPEŁNIENIE WSZYSTKICH WYMAGAŃ OKREŚLONYCH W ZAPYTANIU OFERTOWYM.</w:t>
      </w:r>
    </w:p>
    <w:p w14:paraId="14D03840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30AADAB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BB5385D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24006F4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>
        <w:rPr>
          <w:rFonts w:asciiTheme="minorHAnsi" w:hAnsiTheme="minorHAnsi"/>
        </w:rPr>
        <w:t>………</w:t>
      </w:r>
      <w:r w:rsidRPr="009E2298">
        <w:rPr>
          <w:rFonts w:asciiTheme="minorHAnsi" w:hAnsiTheme="minorHAnsi"/>
        </w:rPr>
        <w:t>..................................................................</w:t>
      </w:r>
    </w:p>
    <w:p w14:paraId="3D5776D6" w14:textId="77777777" w:rsidR="006A1B30" w:rsidRDefault="006A1B30" w:rsidP="006A1B30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</w:rPr>
      </w:pP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  <w:t>(data, podpis i pieczątka Wykonawcy)</w:t>
      </w:r>
      <w:r w:rsidRPr="009E2298">
        <w:rPr>
          <w:rFonts w:asciiTheme="minorHAnsi" w:hAnsiTheme="minorHAnsi"/>
        </w:rPr>
        <w:tab/>
      </w:r>
    </w:p>
    <w:p w14:paraId="5F76D26C" w14:textId="77777777" w:rsidR="006A1B30" w:rsidRDefault="006A1B30" w:rsidP="006A1B30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</w:rPr>
      </w:pPr>
    </w:p>
    <w:p w14:paraId="6C735B8A" w14:textId="77777777" w:rsidR="006A1B30" w:rsidRDefault="006A1B30" w:rsidP="006A1B30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</w:rPr>
      </w:pPr>
    </w:p>
    <w:p w14:paraId="208BA2F6" w14:textId="77777777" w:rsidR="006A1B30" w:rsidRDefault="006A1B30" w:rsidP="006A1B30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</w:rPr>
      </w:pPr>
    </w:p>
    <w:p w14:paraId="27F78B83" w14:textId="77777777" w:rsidR="006A1B30" w:rsidRDefault="006A1B30" w:rsidP="006A1B30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ałącznik:</w:t>
      </w:r>
    </w:p>
    <w:p w14:paraId="5EAFF9C1" w14:textId="5256C6A3" w:rsidR="006A1B30" w:rsidRPr="009E2298" w:rsidRDefault="006A1B30" w:rsidP="006A1B30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>Specyfikacja techniczna urządzeń potwierdzająca spełnienie warunków technicznych określonych w Zapytaniu ofertowym</w:t>
      </w:r>
      <w:r w:rsidR="0046793D">
        <w:rPr>
          <w:rFonts w:asciiTheme="minorHAnsi" w:hAnsiTheme="minorHAnsi"/>
          <w:color w:val="000000" w:themeColor="text1"/>
        </w:rPr>
        <w:t xml:space="preserve"> – odrębnie dla 1 i 2 części zapytania</w:t>
      </w:r>
    </w:p>
    <w:p w14:paraId="27223501" w14:textId="77777777" w:rsidR="006A1B30" w:rsidRPr="00AD2D91" w:rsidRDefault="006A1B30" w:rsidP="00AD2D91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</w:p>
    <w:sectPr w:rsidR="006A1B30" w:rsidRPr="00AD2D91" w:rsidSect="00B269DF">
      <w:headerReference w:type="default" r:id="rId11"/>
      <w:footerReference w:type="even" r:id="rId12"/>
      <w:footerReference w:type="default" r:id="rId13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A63E" w14:textId="77777777" w:rsidR="00184B71" w:rsidRDefault="00184B71" w:rsidP="00892A1D">
      <w:pPr>
        <w:spacing w:after="0"/>
      </w:pPr>
      <w:r>
        <w:separator/>
      </w:r>
    </w:p>
  </w:endnote>
  <w:endnote w:type="continuationSeparator" w:id="0">
    <w:p w14:paraId="4CA3EA1B" w14:textId="77777777" w:rsidR="00184B71" w:rsidRDefault="00184B71" w:rsidP="00892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FC9B" w14:textId="77777777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FD8912" w14:textId="77777777" w:rsidR="00014D11" w:rsidRDefault="00014D11" w:rsidP="000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F263" w14:textId="00CF36A9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C08DE4" w14:textId="77777777" w:rsidR="00014D11" w:rsidRPr="003A0111" w:rsidRDefault="00014D11" w:rsidP="000B5E7C">
    <w:pPr>
      <w:ind w:right="360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665B" w14:textId="77777777" w:rsidR="00184B71" w:rsidRDefault="00184B71" w:rsidP="00892A1D">
      <w:pPr>
        <w:spacing w:after="0"/>
      </w:pPr>
      <w:r>
        <w:separator/>
      </w:r>
    </w:p>
  </w:footnote>
  <w:footnote w:type="continuationSeparator" w:id="0">
    <w:p w14:paraId="5D72558E" w14:textId="77777777" w:rsidR="00184B71" w:rsidRDefault="00184B71" w:rsidP="00892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A7B9" w14:textId="46E29532" w:rsidR="00014D11" w:rsidRPr="00921D92" w:rsidRDefault="00BC6675" w:rsidP="00B55688">
    <w:pPr>
      <w:widowControl w:val="0"/>
      <w:autoSpaceDE w:val="0"/>
      <w:autoSpaceDN w:val="0"/>
      <w:adjustRightInd w:val="0"/>
      <w:spacing w:after="0" w:line="280" w:lineRule="atLeast"/>
      <w:ind w:left="-1800" w:right="-1765"/>
      <w:jc w:val="center"/>
      <w:rPr>
        <w:rFonts w:ascii="Times" w:hAnsi="Times" w:cs="Times"/>
        <w:color w:val="000000"/>
        <w:lang w:val="en-US"/>
      </w:rPr>
    </w:pPr>
    <w:r>
      <w:rPr>
        <w:noProof/>
      </w:rPr>
      <w:drawing>
        <wp:inline distT="0" distB="0" distL="0" distR="0" wp14:anchorId="7D8283DD" wp14:editId="5F85006B">
          <wp:extent cx="5270500" cy="622143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622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15E"/>
    <w:multiLevelType w:val="hybridMultilevel"/>
    <w:tmpl w:val="8748513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738694B"/>
    <w:multiLevelType w:val="hybridMultilevel"/>
    <w:tmpl w:val="6006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198"/>
    <w:multiLevelType w:val="hybridMultilevel"/>
    <w:tmpl w:val="C5DE648E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3290FB5"/>
    <w:multiLevelType w:val="hybridMultilevel"/>
    <w:tmpl w:val="6D46B6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9A3559"/>
    <w:multiLevelType w:val="hybridMultilevel"/>
    <w:tmpl w:val="D082A30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EE83040"/>
    <w:multiLevelType w:val="hybridMultilevel"/>
    <w:tmpl w:val="67FEE35C"/>
    <w:lvl w:ilvl="0" w:tplc="0415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FBF79C4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53DE"/>
    <w:multiLevelType w:val="hybridMultilevel"/>
    <w:tmpl w:val="73DEA0AA"/>
    <w:lvl w:ilvl="0" w:tplc="53043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012C"/>
    <w:multiLevelType w:val="hybridMultilevel"/>
    <w:tmpl w:val="295C29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3697A48"/>
    <w:multiLevelType w:val="hybridMultilevel"/>
    <w:tmpl w:val="9A2043E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E2F78"/>
    <w:multiLevelType w:val="hybridMultilevel"/>
    <w:tmpl w:val="B840F2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0F3C"/>
    <w:multiLevelType w:val="hybridMultilevel"/>
    <w:tmpl w:val="A742FE52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2601C"/>
    <w:multiLevelType w:val="multilevel"/>
    <w:tmpl w:val="F3A6E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657F"/>
    <w:multiLevelType w:val="multilevel"/>
    <w:tmpl w:val="3B9C2646"/>
    <w:lvl w:ilvl="0">
      <w:start w:val="4"/>
      <w:numFmt w:val="upperRoman"/>
      <w:lvlText w:val="%1.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4032"/>
    <w:multiLevelType w:val="hybridMultilevel"/>
    <w:tmpl w:val="0DE66C54"/>
    <w:lvl w:ilvl="0" w:tplc="0415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5" w15:restartNumberingAfterBreak="0">
    <w:nsid w:val="50440828"/>
    <w:multiLevelType w:val="hybridMultilevel"/>
    <w:tmpl w:val="3E24660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38F5629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55FF3"/>
    <w:multiLevelType w:val="multilevel"/>
    <w:tmpl w:val="00228428"/>
    <w:lvl w:ilvl="0">
      <w:start w:val="2"/>
      <w:numFmt w:val="none"/>
      <w:lvlText w:val="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38BA"/>
    <w:multiLevelType w:val="hybridMultilevel"/>
    <w:tmpl w:val="FF3EAC5E"/>
    <w:lvl w:ilvl="0" w:tplc="04150001">
      <w:start w:val="1"/>
      <w:numFmt w:val="bullet"/>
      <w:lvlText w:val=""/>
      <w:lvlJc w:val="left"/>
      <w:pPr>
        <w:ind w:left="1030" w:hanging="18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A66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2ABA"/>
    <w:multiLevelType w:val="hybridMultilevel"/>
    <w:tmpl w:val="BA26E2EE"/>
    <w:lvl w:ilvl="0" w:tplc="35C64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0361"/>
    <w:multiLevelType w:val="hybridMultilevel"/>
    <w:tmpl w:val="5BFC4DAC"/>
    <w:lvl w:ilvl="0" w:tplc="EFC4C9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D0CFF"/>
    <w:multiLevelType w:val="hybridMultilevel"/>
    <w:tmpl w:val="D5F6E10E"/>
    <w:lvl w:ilvl="0" w:tplc="79FAEF2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4BEC"/>
    <w:multiLevelType w:val="hybridMultilevel"/>
    <w:tmpl w:val="AF3E7B4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0DC2DAD"/>
    <w:multiLevelType w:val="hybridMultilevel"/>
    <w:tmpl w:val="91584576"/>
    <w:lvl w:ilvl="0" w:tplc="1F6AB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E222B"/>
    <w:multiLevelType w:val="hybridMultilevel"/>
    <w:tmpl w:val="C370157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076C7"/>
    <w:multiLevelType w:val="multilevel"/>
    <w:tmpl w:val="42008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1D99"/>
    <w:multiLevelType w:val="hybridMultilevel"/>
    <w:tmpl w:val="F7AABCF4"/>
    <w:lvl w:ilvl="0" w:tplc="EFC4C9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332CB"/>
    <w:multiLevelType w:val="hybridMultilevel"/>
    <w:tmpl w:val="82381D3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838463D"/>
    <w:multiLevelType w:val="hybridMultilevel"/>
    <w:tmpl w:val="BF7A342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C1A5681"/>
    <w:multiLevelType w:val="hybridMultilevel"/>
    <w:tmpl w:val="B1441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C9371E"/>
    <w:multiLevelType w:val="hybridMultilevel"/>
    <w:tmpl w:val="5C9C62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603801222">
    <w:abstractNumId w:val="23"/>
  </w:num>
  <w:num w:numId="2" w16cid:durableId="1217669510">
    <w:abstractNumId w:val="7"/>
  </w:num>
  <w:num w:numId="3" w16cid:durableId="64838332">
    <w:abstractNumId w:val="1"/>
  </w:num>
  <w:num w:numId="4" w16cid:durableId="1429234942">
    <w:abstractNumId w:val="18"/>
  </w:num>
  <w:num w:numId="5" w16cid:durableId="363871079">
    <w:abstractNumId w:val="10"/>
  </w:num>
  <w:num w:numId="6" w16cid:durableId="1980525290">
    <w:abstractNumId w:val="19"/>
  </w:num>
  <w:num w:numId="7" w16cid:durableId="1391614905">
    <w:abstractNumId w:val="25"/>
  </w:num>
  <w:num w:numId="8" w16cid:durableId="357238725">
    <w:abstractNumId w:val="17"/>
  </w:num>
  <w:num w:numId="9" w16cid:durableId="1265530054">
    <w:abstractNumId w:val="12"/>
  </w:num>
  <w:num w:numId="10" w16cid:durableId="2135829386">
    <w:abstractNumId w:val="16"/>
  </w:num>
  <w:num w:numId="11" w16cid:durableId="781537191">
    <w:abstractNumId w:val="6"/>
  </w:num>
  <w:num w:numId="12" w16cid:durableId="245723976">
    <w:abstractNumId w:val="13"/>
  </w:num>
  <w:num w:numId="13" w16cid:durableId="90049652">
    <w:abstractNumId w:val="29"/>
  </w:num>
  <w:num w:numId="14" w16cid:durableId="1662418709">
    <w:abstractNumId w:val="24"/>
  </w:num>
  <w:num w:numId="15" w16cid:durableId="396249910">
    <w:abstractNumId w:val="2"/>
  </w:num>
  <w:num w:numId="16" w16cid:durableId="1229724130">
    <w:abstractNumId w:val="5"/>
  </w:num>
  <w:num w:numId="17" w16cid:durableId="275865639">
    <w:abstractNumId w:val="26"/>
  </w:num>
  <w:num w:numId="18" w16cid:durableId="1049690697">
    <w:abstractNumId w:val="20"/>
  </w:num>
  <w:num w:numId="19" w16cid:durableId="930940998">
    <w:abstractNumId w:val="0"/>
  </w:num>
  <w:num w:numId="20" w16cid:durableId="1612202777">
    <w:abstractNumId w:val="14"/>
  </w:num>
  <w:num w:numId="21" w16cid:durableId="1167862742">
    <w:abstractNumId w:val="27"/>
  </w:num>
  <w:num w:numId="22" w16cid:durableId="1265960358">
    <w:abstractNumId w:val="15"/>
  </w:num>
  <w:num w:numId="23" w16cid:durableId="582497991">
    <w:abstractNumId w:val="3"/>
  </w:num>
  <w:num w:numId="24" w16cid:durableId="389500453">
    <w:abstractNumId w:val="8"/>
  </w:num>
  <w:num w:numId="25" w16cid:durableId="1488865755">
    <w:abstractNumId w:val="4"/>
  </w:num>
  <w:num w:numId="26" w16cid:durableId="1109158872">
    <w:abstractNumId w:val="30"/>
  </w:num>
  <w:num w:numId="27" w16cid:durableId="2039575595">
    <w:abstractNumId w:val="22"/>
  </w:num>
  <w:num w:numId="28" w16cid:durableId="1593126971">
    <w:abstractNumId w:val="28"/>
  </w:num>
  <w:num w:numId="29" w16cid:durableId="1931230916">
    <w:abstractNumId w:val="21"/>
  </w:num>
  <w:num w:numId="30" w16cid:durableId="560406201">
    <w:abstractNumId w:val="11"/>
  </w:num>
  <w:num w:numId="31" w16cid:durableId="11923278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CF"/>
    <w:rsid w:val="00004D3C"/>
    <w:rsid w:val="00005230"/>
    <w:rsid w:val="00006B9C"/>
    <w:rsid w:val="000114FA"/>
    <w:rsid w:val="00012417"/>
    <w:rsid w:val="00013031"/>
    <w:rsid w:val="00014CB0"/>
    <w:rsid w:val="00014D11"/>
    <w:rsid w:val="000269E4"/>
    <w:rsid w:val="000334F9"/>
    <w:rsid w:val="00035D08"/>
    <w:rsid w:val="00036CFA"/>
    <w:rsid w:val="00036FA9"/>
    <w:rsid w:val="000377DF"/>
    <w:rsid w:val="000432B0"/>
    <w:rsid w:val="00043945"/>
    <w:rsid w:val="00044074"/>
    <w:rsid w:val="0004523B"/>
    <w:rsid w:val="00046D44"/>
    <w:rsid w:val="000474E3"/>
    <w:rsid w:val="00052FEA"/>
    <w:rsid w:val="00053607"/>
    <w:rsid w:val="00057780"/>
    <w:rsid w:val="0006529F"/>
    <w:rsid w:val="000652FF"/>
    <w:rsid w:val="00066997"/>
    <w:rsid w:val="0007389B"/>
    <w:rsid w:val="000771CB"/>
    <w:rsid w:val="00080863"/>
    <w:rsid w:val="00086942"/>
    <w:rsid w:val="00090CDD"/>
    <w:rsid w:val="00092AA5"/>
    <w:rsid w:val="00092B08"/>
    <w:rsid w:val="00095CB8"/>
    <w:rsid w:val="000978D0"/>
    <w:rsid w:val="000A38D2"/>
    <w:rsid w:val="000B3C17"/>
    <w:rsid w:val="000B5E7C"/>
    <w:rsid w:val="000C5288"/>
    <w:rsid w:val="000C5378"/>
    <w:rsid w:val="000D2366"/>
    <w:rsid w:val="000D28CE"/>
    <w:rsid w:val="000D33AE"/>
    <w:rsid w:val="000D3683"/>
    <w:rsid w:val="000E2F8E"/>
    <w:rsid w:val="000E4B57"/>
    <w:rsid w:val="000F1354"/>
    <w:rsid w:val="00102FF1"/>
    <w:rsid w:val="00103700"/>
    <w:rsid w:val="001118EA"/>
    <w:rsid w:val="0011393E"/>
    <w:rsid w:val="00114B7F"/>
    <w:rsid w:val="00117518"/>
    <w:rsid w:val="00120F6E"/>
    <w:rsid w:val="00126171"/>
    <w:rsid w:val="00127349"/>
    <w:rsid w:val="00127994"/>
    <w:rsid w:val="00130E8E"/>
    <w:rsid w:val="00136AAC"/>
    <w:rsid w:val="00136D2E"/>
    <w:rsid w:val="0013713A"/>
    <w:rsid w:val="00141008"/>
    <w:rsid w:val="00145A7D"/>
    <w:rsid w:val="00145DA2"/>
    <w:rsid w:val="00147D17"/>
    <w:rsid w:val="001525C5"/>
    <w:rsid w:val="00167D2C"/>
    <w:rsid w:val="00172C88"/>
    <w:rsid w:val="00174772"/>
    <w:rsid w:val="00174EA5"/>
    <w:rsid w:val="00176040"/>
    <w:rsid w:val="00184496"/>
    <w:rsid w:val="00184B71"/>
    <w:rsid w:val="001872C6"/>
    <w:rsid w:val="00190227"/>
    <w:rsid w:val="00192C37"/>
    <w:rsid w:val="00193DF8"/>
    <w:rsid w:val="001A2440"/>
    <w:rsid w:val="001B01F8"/>
    <w:rsid w:val="001B15B0"/>
    <w:rsid w:val="001B161B"/>
    <w:rsid w:val="001B5F31"/>
    <w:rsid w:val="001C1F94"/>
    <w:rsid w:val="001C6CDE"/>
    <w:rsid w:val="001D217E"/>
    <w:rsid w:val="001E1D01"/>
    <w:rsid w:val="001E31BC"/>
    <w:rsid w:val="001E5AFA"/>
    <w:rsid w:val="001E77EE"/>
    <w:rsid w:val="001F2908"/>
    <w:rsid w:val="001F446C"/>
    <w:rsid w:val="001F54F7"/>
    <w:rsid w:val="001F636C"/>
    <w:rsid w:val="00201023"/>
    <w:rsid w:val="00201175"/>
    <w:rsid w:val="00212E02"/>
    <w:rsid w:val="00214DE7"/>
    <w:rsid w:val="0021660A"/>
    <w:rsid w:val="0021716E"/>
    <w:rsid w:val="00220580"/>
    <w:rsid w:val="00220E9D"/>
    <w:rsid w:val="00225381"/>
    <w:rsid w:val="00230892"/>
    <w:rsid w:val="0023484E"/>
    <w:rsid w:val="002352A8"/>
    <w:rsid w:val="00244DC5"/>
    <w:rsid w:val="00253D13"/>
    <w:rsid w:val="0025578D"/>
    <w:rsid w:val="0025616A"/>
    <w:rsid w:val="00261158"/>
    <w:rsid w:val="00262BEC"/>
    <w:rsid w:val="002661D0"/>
    <w:rsid w:val="002740A8"/>
    <w:rsid w:val="002742FA"/>
    <w:rsid w:val="00282330"/>
    <w:rsid w:val="00283D40"/>
    <w:rsid w:val="0028438C"/>
    <w:rsid w:val="002A684F"/>
    <w:rsid w:val="002B112B"/>
    <w:rsid w:val="002C1352"/>
    <w:rsid w:val="002C2171"/>
    <w:rsid w:val="002C26EA"/>
    <w:rsid w:val="002C7328"/>
    <w:rsid w:val="002E123B"/>
    <w:rsid w:val="002E1D04"/>
    <w:rsid w:val="002F6229"/>
    <w:rsid w:val="002F6AB4"/>
    <w:rsid w:val="0030427E"/>
    <w:rsid w:val="003047F9"/>
    <w:rsid w:val="00305B04"/>
    <w:rsid w:val="00305D1B"/>
    <w:rsid w:val="00306E69"/>
    <w:rsid w:val="0031001B"/>
    <w:rsid w:val="00311405"/>
    <w:rsid w:val="00313866"/>
    <w:rsid w:val="0031664A"/>
    <w:rsid w:val="00317B72"/>
    <w:rsid w:val="00323BAC"/>
    <w:rsid w:val="0032615C"/>
    <w:rsid w:val="00331DE0"/>
    <w:rsid w:val="00332821"/>
    <w:rsid w:val="00333924"/>
    <w:rsid w:val="003374FB"/>
    <w:rsid w:val="00341683"/>
    <w:rsid w:val="003515D0"/>
    <w:rsid w:val="00353FC3"/>
    <w:rsid w:val="00357B53"/>
    <w:rsid w:val="00362517"/>
    <w:rsid w:val="00362BCF"/>
    <w:rsid w:val="00364E2D"/>
    <w:rsid w:val="00365282"/>
    <w:rsid w:val="00365DCE"/>
    <w:rsid w:val="00366D0F"/>
    <w:rsid w:val="0037236F"/>
    <w:rsid w:val="0037603A"/>
    <w:rsid w:val="00376969"/>
    <w:rsid w:val="003804A9"/>
    <w:rsid w:val="0038164C"/>
    <w:rsid w:val="0038595D"/>
    <w:rsid w:val="00391329"/>
    <w:rsid w:val="00391365"/>
    <w:rsid w:val="00395BCE"/>
    <w:rsid w:val="003A0111"/>
    <w:rsid w:val="003A093E"/>
    <w:rsid w:val="003A3898"/>
    <w:rsid w:val="003A4729"/>
    <w:rsid w:val="003A6AEC"/>
    <w:rsid w:val="003B4605"/>
    <w:rsid w:val="003B6103"/>
    <w:rsid w:val="003C05E8"/>
    <w:rsid w:val="003C562A"/>
    <w:rsid w:val="003C5B60"/>
    <w:rsid w:val="003C6335"/>
    <w:rsid w:val="003C6C1F"/>
    <w:rsid w:val="003D4348"/>
    <w:rsid w:val="003D51E1"/>
    <w:rsid w:val="003D6952"/>
    <w:rsid w:val="003D77EF"/>
    <w:rsid w:val="003E011A"/>
    <w:rsid w:val="003E0FE4"/>
    <w:rsid w:val="003E17A7"/>
    <w:rsid w:val="003E4247"/>
    <w:rsid w:val="003E4F97"/>
    <w:rsid w:val="003E53D5"/>
    <w:rsid w:val="003E5AE2"/>
    <w:rsid w:val="003F024D"/>
    <w:rsid w:val="003F0EB6"/>
    <w:rsid w:val="003F24A8"/>
    <w:rsid w:val="003F50CB"/>
    <w:rsid w:val="0040169F"/>
    <w:rsid w:val="00401CF2"/>
    <w:rsid w:val="00405598"/>
    <w:rsid w:val="00405733"/>
    <w:rsid w:val="0041167E"/>
    <w:rsid w:val="00422C43"/>
    <w:rsid w:val="004322A5"/>
    <w:rsid w:val="00432553"/>
    <w:rsid w:val="0043496D"/>
    <w:rsid w:val="0044304F"/>
    <w:rsid w:val="00446C66"/>
    <w:rsid w:val="0044747A"/>
    <w:rsid w:val="004479F2"/>
    <w:rsid w:val="004509D7"/>
    <w:rsid w:val="00451DB6"/>
    <w:rsid w:val="00460CB4"/>
    <w:rsid w:val="00461D31"/>
    <w:rsid w:val="0046257D"/>
    <w:rsid w:val="0046373B"/>
    <w:rsid w:val="0046793D"/>
    <w:rsid w:val="00471C44"/>
    <w:rsid w:val="004724DA"/>
    <w:rsid w:val="00476082"/>
    <w:rsid w:val="00476E08"/>
    <w:rsid w:val="00477CBC"/>
    <w:rsid w:val="00477F5C"/>
    <w:rsid w:val="00480D1C"/>
    <w:rsid w:val="00487098"/>
    <w:rsid w:val="00490DC1"/>
    <w:rsid w:val="00492A0C"/>
    <w:rsid w:val="004934DC"/>
    <w:rsid w:val="00493D4D"/>
    <w:rsid w:val="00493EBB"/>
    <w:rsid w:val="004947C2"/>
    <w:rsid w:val="004A1219"/>
    <w:rsid w:val="004A2C37"/>
    <w:rsid w:val="004A522D"/>
    <w:rsid w:val="004B1937"/>
    <w:rsid w:val="004B1E13"/>
    <w:rsid w:val="004B5463"/>
    <w:rsid w:val="004B7446"/>
    <w:rsid w:val="004B7F27"/>
    <w:rsid w:val="004C6255"/>
    <w:rsid w:val="004C7120"/>
    <w:rsid w:val="004D04A2"/>
    <w:rsid w:val="004D45FC"/>
    <w:rsid w:val="004D7D90"/>
    <w:rsid w:val="004E1FAE"/>
    <w:rsid w:val="004E3D28"/>
    <w:rsid w:val="004E4860"/>
    <w:rsid w:val="004E5264"/>
    <w:rsid w:val="004E5834"/>
    <w:rsid w:val="004F1715"/>
    <w:rsid w:val="004F1AC6"/>
    <w:rsid w:val="004F3531"/>
    <w:rsid w:val="00500279"/>
    <w:rsid w:val="00500BB0"/>
    <w:rsid w:val="00503858"/>
    <w:rsid w:val="00507340"/>
    <w:rsid w:val="00507B7F"/>
    <w:rsid w:val="00511D98"/>
    <w:rsid w:val="0051217C"/>
    <w:rsid w:val="00521DD8"/>
    <w:rsid w:val="00522380"/>
    <w:rsid w:val="005227E0"/>
    <w:rsid w:val="00534B8C"/>
    <w:rsid w:val="00536147"/>
    <w:rsid w:val="0054092A"/>
    <w:rsid w:val="00547E04"/>
    <w:rsid w:val="00551127"/>
    <w:rsid w:val="00552555"/>
    <w:rsid w:val="00553F56"/>
    <w:rsid w:val="00555865"/>
    <w:rsid w:val="005622F9"/>
    <w:rsid w:val="00566638"/>
    <w:rsid w:val="00570EC0"/>
    <w:rsid w:val="00572746"/>
    <w:rsid w:val="005745FA"/>
    <w:rsid w:val="005755F8"/>
    <w:rsid w:val="0057755B"/>
    <w:rsid w:val="00580E9C"/>
    <w:rsid w:val="00581418"/>
    <w:rsid w:val="0059115E"/>
    <w:rsid w:val="00592576"/>
    <w:rsid w:val="00595A2C"/>
    <w:rsid w:val="00596503"/>
    <w:rsid w:val="005A10DA"/>
    <w:rsid w:val="005A1FD7"/>
    <w:rsid w:val="005A3EB6"/>
    <w:rsid w:val="005A6CFF"/>
    <w:rsid w:val="005B08C9"/>
    <w:rsid w:val="005B1FFE"/>
    <w:rsid w:val="005C5EF0"/>
    <w:rsid w:val="005C64D3"/>
    <w:rsid w:val="005D27AF"/>
    <w:rsid w:val="005D4114"/>
    <w:rsid w:val="005D6F18"/>
    <w:rsid w:val="005E0B14"/>
    <w:rsid w:val="005E1A8D"/>
    <w:rsid w:val="005E3DE3"/>
    <w:rsid w:val="005F0E5F"/>
    <w:rsid w:val="005F3CB3"/>
    <w:rsid w:val="00600C0B"/>
    <w:rsid w:val="00605C4C"/>
    <w:rsid w:val="00621A70"/>
    <w:rsid w:val="006233C6"/>
    <w:rsid w:val="006243C5"/>
    <w:rsid w:val="006258EF"/>
    <w:rsid w:val="00627963"/>
    <w:rsid w:val="006420A5"/>
    <w:rsid w:val="00645C51"/>
    <w:rsid w:val="0064721F"/>
    <w:rsid w:val="00651B65"/>
    <w:rsid w:val="00653DA9"/>
    <w:rsid w:val="006542CE"/>
    <w:rsid w:val="00654DCD"/>
    <w:rsid w:val="006574DE"/>
    <w:rsid w:val="00663F53"/>
    <w:rsid w:val="006647EF"/>
    <w:rsid w:val="00664FCB"/>
    <w:rsid w:val="006672CC"/>
    <w:rsid w:val="0067236E"/>
    <w:rsid w:val="00674BE8"/>
    <w:rsid w:val="006770E5"/>
    <w:rsid w:val="006779BC"/>
    <w:rsid w:val="00683287"/>
    <w:rsid w:val="0068387E"/>
    <w:rsid w:val="00686320"/>
    <w:rsid w:val="006868F7"/>
    <w:rsid w:val="0068734E"/>
    <w:rsid w:val="006941F6"/>
    <w:rsid w:val="00694F4F"/>
    <w:rsid w:val="00697E8E"/>
    <w:rsid w:val="00697EA8"/>
    <w:rsid w:val="006A1107"/>
    <w:rsid w:val="006A1B30"/>
    <w:rsid w:val="006A52D6"/>
    <w:rsid w:val="006A5329"/>
    <w:rsid w:val="006A6403"/>
    <w:rsid w:val="006B1444"/>
    <w:rsid w:val="006B2030"/>
    <w:rsid w:val="006B412A"/>
    <w:rsid w:val="006B701B"/>
    <w:rsid w:val="006B71B4"/>
    <w:rsid w:val="006D0773"/>
    <w:rsid w:val="006D570D"/>
    <w:rsid w:val="006D7DB9"/>
    <w:rsid w:val="006E2090"/>
    <w:rsid w:val="006E5FFA"/>
    <w:rsid w:val="006F010B"/>
    <w:rsid w:val="006F1295"/>
    <w:rsid w:val="006F1AD0"/>
    <w:rsid w:val="006F1FFD"/>
    <w:rsid w:val="006F3BCD"/>
    <w:rsid w:val="006F5E29"/>
    <w:rsid w:val="00701866"/>
    <w:rsid w:val="00704003"/>
    <w:rsid w:val="0070400E"/>
    <w:rsid w:val="00705EA7"/>
    <w:rsid w:val="007062AC"/>
    <w:rsid w:val="00712B34"/>
    <w:rsid w:val="0072272C"/>
    <w:rsid w:val="00727DC0"/>
    <w:rsid w:val="00731108"/>
    <w:rsid w:val="007349D9"/>
    <w:rsid w:val="00737E63"/>
    <w:rsid w:val="007421A7"/>
    <w:rsid w:val="00744FC3"/>
    <w:rsid w:val="00747287"/>
    <w:rsid w:val="0075026A"/>
    <w:rsid w:val="007530FB"/>
    <w:rsid w:val="007535FF"/>
    <w:rsid w:val="007603F2"/>
    <w:rsid w:val="00763BDC"/>
    <w:rsid w:val="00764642"/>
    <w:rsid w:val="007711C9"/>
    <w:rsid w:val="00771319"/>
    <w:rsid w:val="00771F85"/>
    <w:rsid w:val="00774C06"/>
    <w:rsid w:val="00780EE4"/>
    <w:rsid w:val="00785B02"/>
    <w:rsid w:val="00786AFC"/>
    <w:rsid w:val="00790046"/>
    <w:rsid w:val="007906A7"/>
    <w:rsid w:val="00792486"/>
    <w:rsid w:val="007928F8"/>
    <w:rsid w:val="0079633B"/>
    <w:rsid w:val="007A6E93"/>
    <w:rsid w:val="007A7ED0"/>
    <w:rsid w:val="007A7F4E"/>
    <w:rsid w:val="007B0300"/>
    <w:rsid w:val="007B09C3"/>
    <w:rsid w:val="007B3276"/>
    <w:rsid w:val="007B41E4"/>
    <w:rsid w:val="007B451B"/>
    <w:rsid w:val="007B4C4E"/>
    <w:rsid w:val="007B709F"/>
    <w:rsid w:val="007B7B11"/>
    <w:rsid w:val="007C16DF"/>
    <w:rsid w:val="007C48B9"/>
    <w:rsid w:val="007C4F2D"/>
    <w:rsid w:val="007C5D7A"/>
    <w:rsid w:val="007D1D5C"/>
    <w:rsid w:val="007D451B"/>
    <w:rsid w:val="007D62B9"/>
    <w:rsid w:val="007E000B"/>
    <w:rsid w:val="007E022C"/>
    <w:rsid w:val="007E41C5"/>
    <w:rsid w:val="007E68DE"/>
    <w:rsid w:val="007E6DB5"/>
    <w:rsid w:val="007F0346"/>
    <w:rsid w:val="007F314A"/>
    <w:rsid w:val="007F45C9"/>
    <w:rsid w:val="007F6F81"/>
    <w:rsid w:val="007F7BCA"/>
    <w:rsid w:val="008026D7"/>
    <w:rsid w:val="00803B7E"/>
    <w:rsid w:val="00814E6E"/>
    <w:rsid w:val="00824A09"/>
    <w:rsid w:val="008311E8"/>
    <w:rsid w:val="00832463"/>
    <w:rsid w:val="00832C39"/>
    <w:rsid w:val="008339AA"/>
    <w:rsid w:val="00834729"/>
    <w:rsid w:val="00837BC4"/>
    <w:rsid w:val="008409F0"/>
    <w:rsid w:val="00851B0B"/>
    <w:rsid w:val="00854ED7"/>
    <w:rsid w:val="0085613A"/>
    <w:rsid w:val="00856B6B"/>
    <w:rsid w:val="00861CE0"/>
    <w:rsid w:val="008629DC"/>
    <w:rsid w:val="00863168"/>
    <w:rsid w:val="008644E6"/>
    <w:rsid w:val="00866F33"/>
    <w:rsid w:val="008741DA"/>
    <w:rsid w:val="00875706"/>
    <w:rsid w:val="00882ADD"/>
    <w:rsid w:val="008847A4"/>
    <w:rsid w:val="00885302"/>
    <w:rsid w:val="008868A0"/>
    <w:rsid w:val="00886DCB"/>
    <w:rsid w:val="008872CA"/>
    <w:rsid w:val="008879A5"/>
    <w:rsid w:val="008913B2"/>
    <w:rsid w:val="00892A1D"/>
    <w:rsid w:val="00896137"/>
    <w:rsid w:val="008A1D4B"/>
    <w:rsid w:val="008A25D3"/>
    <w:rsid w:val="008A4AA7"/>
    <w:rsid w:val="008A4E8D"/>
    <w:rsid w:val="008B24DA"/>
    <w:rsid w:val="008B3D26"/>
    <w:rsid w:val="008C48BE"/>
    <w:rsid w:val="008D4E35"/>
    <w:rsid w:val="008D4FC9"/>
    <w:rsid w:val="008E11DB"/>
    <w:rsid w:val="008E1F04"/>
    <w:rsid w:val="008E3BA8"/>
    <w:rsid w:val="008E4B5B"/>
    <w:rsid w:val="008E6ED2"/>
    <w:rsid w:val="008E77B7"/>
    <w:rsid w:val="008F1CD4"/>
    <w:rsid w:val="008F5264"/>
    <w:rsid w:val="008F7D65"/>
    <w:rsid w:val="009006B5"/>
    <w:rsid w:val="00901A37"/>
    <w:rsid w:val="009066C5"/>
    <w:rsid w:val="00906930"/>
    <w:rsid w:val="0090794C"/>
    <w:rsid w:val="0091143D"/>
    <w:rsid w:val="00914F74"/>
    <w:rsid w:val="0091659F"/>
    <w:rsid w:val="009165A7"/>
    <w:rsid w:val="00921322"/>
    <w:rsid w:val="00921D92"/>
    <w:rsid w:val="00923A24"/>
    <w:rsid w:val="00923B13"/>
    <w:rsid w:val="00923B35"/>
    <w:rsid w:val="00940839"/>
    <w:rsid w:val="00943EF5"/>
    <w:rsid w:val="00945999"/>
    <w:rsid w:val="00952018"/>
    <w:rsid w:val="009541F8"/>
    <w:rsid w:val="00955231"/>
    <w:rsid w:val="00955E09"/>
    <w:rsid w:val="00960A92"/>
    <w:rsid w:val="00961BC4"/>
    <w:rsid w:val="0096486D"/>
    <w:rsid w:val="00964C9C"/>
    <w:rsid w:val="009656EA"/>
    <w:rsid w:val="009760E3"/>
    <w:rsid w:val="009775E9"/>
    <w:rsid w:val="00980656"/>
    <w:rsid w:val="00982384"/>
    <w:rsid w:val="00982C74"/>
    <w:rsid w:val="00983CAD"/>
    <w:rsid w:val="00984AD7"/>
    <w:rsid w:val="00986E40"/>
    <w:rsid w:val="00995A48"/>
    <w:rsid w:val="00995BD0"/>
    <w:rsid w:val="00997556"/>
    <w:rsid w:val="009A1E1F"/>
    <w:rsid w:val="009A2510"/>
    <w:rsid w:val="009B03E6"/>
    <w:rsid w:val="009B58D1"/>
    <w:rsid w:val="009C3020"/>
    <w:rsid w:val="009C46DD"/>
    <w:rsid w:val="009C7672"/>
    <w:rsid w:val="009D51C9"/>
    <w:rsid w:val="009D67A8"/>
    <w:rsid w:val="009E09BE"/>
    <w:rsid w:val="009E1A03"/>
    <w:rsid w:val="009E2298"/>
    <w:rsid w:val="009E2A90"/>
    <w:rsid w:val="009E313F"/>
    <w:rsid w:val="009E7E19"/>
    <w:rsid w:val="00A1374F"/>
    <w:rsid w:val="00A21021"/>
    <w:rsid w:val="00A21A09"/>
    <w:rsid w:val="00A21AEF"/>
    <w:rsid w:val="00A23FB6"/>
    <w:rsid w:val="00A24D9C"/>
    <w:rsid w:val="00A254D7"/>
    <w:rsid w:val="00A26DF7"/>
    <w:rsid w:val="00A26FFB"/>
    <w:rsid w:val="00A2781F"/>
    <w:rsid w:val="00A27AB2"/>
    <w:rsid w:val="00A3392A"/>
    <w:rsid w:val="00A34948"/>
    <w:rsid w:val="00A35EFE"/>
    <w:rsid w:val="00A41A7E"/>
    <w:rsid w:val="00A4513D"/>
    <w:rsid w:val="00A472E5"/>
    <w:rsid w:val="00A52FD4"/>
    <w:rsid w:val="00A57A3B"/>
    <w:rsid w:val="00A57C0F"/>
    <w:rsid w:val="00A6003A"/>
    <w:rsid w:val="00A64398"/>
    <w:rsid w:val="00A66F5A"/>
    <w:rsid w:val="00A67573"/>
    <w:rsid w:val="00A70BBE"/>
    <w:rsid w:val="00A7188A"/>
    <w:rsid w:val="00A770EF"/>
    <w:rsid w:val="00A8141B"/>
    <w:rsid w:val="00A81FBE"/>
    <w:rsid w:val="00A83CFA"/>
    <w:rsid w:val="00A90FCD"/>
    <w:rsid w:val="00A9333C"/>
    <w:rsid w:val="00A94796"/>
    <w:rsid w:val="00A95632"/>
    <w:rsid w:val="00A97B96"/>
    <w:rsid w:val="00AA3B5D"/>
    <w:rsid w:val="00AA3EDC"/>
    <w:rsid w:val="00AA436E"/>
    <w:rsid w:val="00AA53ED"/>
    <w:rsid w:val="00AA53F3"/>
    <w:rsid w:val="00AA7BFE"/>
    <w:rsid w:val="00AB0208"/>
    <w:rsid w:val="00AB026F"/>
    <w:rsid w:val="00AB0DB3"/>
    <w:rsid w:val="00AC03AC"/>
    <w:rsid w:val="00AC38CB"/>
    <w:rsid w:val="00AC4F1B"/>
    <w:rsid w:val="00AD2D91"/>
    <w:rsid w:val="00AD468E"/>
    <w:rsid w:val="00AD608D"/>
    <w:rsid w:val="00AE431D"/>
    <w:rsid w:val="00AE484A"/>
    <w:rsid w:val="00AF2FE5"/>
    <w:rsid w:val="00AF4F7C"/>
    <w:rsid w:val="00AF70AF"/>
    <w:rsid w:val="00B101EF"/>
    <w:rsid w:val="00B1063C"/>
    <w:rsid w:val="00B1129A"/>
    <w:rsid w:val="00B1706F"/>
    <w:rsid w:val="00B21249"/>
    <w:rsid w:val="00B2172F"/>
    <w:rsid w:val="00B23F89"/>
    <w:rsid w:val="00B25BC1"/>
    <w:rsid w:val="00B269DF"/>
    <w:rsid w:val="00B30772"/>
    <w:rsid w:val="00B34445"/>
    <w:rsid w:val="00B3487B"/>
    <w:rsid w:val="00B36EF1"/>
    <w:rsid w:val="00B40529"/>
    <w:rsid w:val="00B436E4"/>
    <w:rsid w:val="00B4627E"/>
    <w:rsid w:val="00B462C6"/>
    <w:rsid w:val="00B54594"/>
    <w:rsid w:val="00B55688"/>
    <w:rsid w:val="00B565EE"/>
    <w:rsid w:val="00B63BF5"/>
    <w:rsid w:val="00B65D5B"/>
    <w:rsid w:val="00B72434"/>
    <w:rsid w:val="00B72A4B"/>
    <w:rsid w:val="00B77F46"/>
    <w:rsid w:val="00B801F1"/>
    <w:rsid w:val="00B816BD"/>
    <w:rsid w:val="00B817B4"/>
    <w:rsid w:val="00B81B75"/>
    <w:rsid w:val="00B841D1"/>
    <w:rsid w:val="00B90681"/>
    <w:rsid w:val="00B97144"/>
    <w:rsid w:val="00BA049C"/>
    <w:rsid w:val="00BA0554"/>
    <w:rsid w:val="00BA5143"/>
    <w:rsid w:val="00BB0371"/>
    <w:rsid w:val="00BB276F"/>
    <w:rsid w:val="00BB4B1C"/>
    <w:rsid w:val="00BB60AC"/>
    <w:rsid w:val="00BC6675"/>
    <w:rsid w:val="00BD082B"/>
    <w:rsid w:val="00BD091E"/>
    <w:rsid w:val="00BD1FD3"/>
    <w:rsid w:val="00BD40D8"/>
    <w:rsid w:val="00BD4309"/>
    <w:rsid w:val="00BD44C8"/>
    <w:rsid w:val="00BD5EA7"/>
    <w:rsid w:val="00BD76F1"/>
    <w:rsid w:val="00BE140D"/>
    <w:rsid w:val="00BE2596"/>
    <w:rsid w:val="00BE4E91"/>
    <w:rsid w:val="00BE57F5"/>
    <w:rsid w:val="00BF1372"/>
    <w:rsid w:val="00BF2149"/>
    <w:rsid w:val="00BF6602"/>
    <w:rsid w:val="00C02294"/>
    <w:rsid w:val="00C03586"/>
    <w:rsid w:val="00C04830"/>
    <w:rsid w:val="00C05DF8"/>
    <w:rsid w:val="00C06582"/>
    <w:rsid w:val="00C07D81"/>
    <w:rsid w:val="00C138DE"/>
    <w:rsid w:val="00C16344"/>
    <w:rsid w:val="00C2116A"/>
    <w:rsid w:val="00C22B3E"/>
    <w:rsid w:val="00C2396A"/>
    <w:rsid w:val="00C26341"/>
    <w:rsid w:val="00C269D0"/>
    <w:rsid w:val="00C340FE"/>
    <w:rsid w:val="00C347EF"/>
    <w:rsid w:val="00C466C4"/>
    <w:rsid w:val="00C46B2E"/>
    <w:rsid w:val="00C5228C"/>
    <w:rsid w:val="00C53312"/>
    <w:rsid w:val="00C534F5"/>
    <w:rsid w:val="00C576F6"/>
    <w:rsid w:val="00C6134B"/>
    <w:rsid w:val="00C62A78"/>
    <w:rsid w:val="00C66801"/>
    <w:rsid w:val="00C66E4F"/>
    <w:rsid w:val="00C70A0A"/>
    <w:rsid w:val="00C7229E"/>
    <w:rsid w:val="00C73E30"/>
    <w:rsid w:val="00C749F6"/>
    <w:rsid w:val="00C7589B"/>
    <w:rsid w:val="00C76941"/>
    <w:rsid w:val="00C77B55"/>
    <w:rsid w:val="00C77E7E"/>
    <w:rsid w:val="00C87655"/>
    <w:rsid w:val="00CA11A8"/>
    <w:rsid w:val="00CA75E1"/>
    <w:rsid w:val="00CA768E"/>
    <w:rsid w:val="00CB056F"/>
    <w:rsid w:val="00CB0B76"/>
    <w:rsid w:val="00CB18A8"/>
    <w:rsid w:val="00CB1D7D"/>
    <w:rsid w:val="00CB5A02"/>
    <w:rsid w:val="00CB5C73"/>
    <w:rsid w:val="00CC1BB7"/>
    <w:rsid w:val="00CC5918"/>
    <w:rsid w:val="00CD1899"/>
    <w:rsid w:val="00CD6E6E"/>
    <w:rsid w:val="00CE0CB2"/>
    <w:rsid w:val="00CE38B6"/>
    <w:rsid w:val="00CE566B"/>
    <w:rsid w:val="00CF29D8"/>
    <w:rsid w:val="00CF37E2"/>
    <w:rsid w:val="00CF5F55"/>
    <w:rsid w:val="00CF74AE"/>
    <w:rsid w:val="00CF7933"/>
    <w:rsid w:val="00D11459"/>
    <w:rsid w:val="00D116F6"/>
    <w:rsid w:val="00D11B03"/>
    <w:rsid w:val="00D149E4"/>
    <w:rsid w:val="00D166AE"/>
    <w:rsid w:val="00D17BD0"/>
    <w:rsid w:val="00D17C5F"/>
    <w:rsid w:val="00D21449"/>
    <w:rsid w:val="00D25744"/>
    <w:rsid w:val="00D31F93"/>
    <w:rsid w:val="00D36202"/>
    <w:rsid w:val="00D36AC4"/>
    <w:rsid w:val="00D37512"/>
    <w:rsid w:val="00D402F9"/>
    <w:rsid w:val="00D40D19"/>
    <w:rsid w:val="00D42C6C"/>
    <w:rsid w:val="00D469C9"/>
    <w:rsid w:val="00D52C25"/>
    <w:rsid w:val="00D5690A"/>
    <w:rsid w:val="00D57555"/>
    <w:rsid w:val="00D57EB1"/>
    <w:rsid w:val="00D66DD6"/>
    <w:rsid w:val="00D67639"/>
    <w:rsid w:val="00D8068C"/>
    <w:rsid w:val="00D811D8"/>
    <w:rsid w:val="00D85352"/>
    <w:rsid w:val="00D858DF"/>
    <w:rsid w:val="00D87B82"/>
    <w:rsid w:val="00D929F8"/>
    <w:rsid w:val="00D95183"/>
    <w:rsid w:val="00DA01D2"/>
    <w:rsid w:val="00DA3CAF"/>
    <w:rsid w:val="00DA3E0B"/>
    <w:rsid w:val="00DB43DB"/>
    <w:rsid w:val="00DB65A1"/>
    <w:rsid w:val="00DB7468"/>
    <w:rsid w:val="00DB7DFB"/>
    <w:rsid w:val="00DD049B"/>
    <w:rsid w:val="00DD12EE"/>
    <w:rsid w:val="00DD35D0"/>
    <w:rsid w:val="00DD475A"/>
    <w:rsid w:val="00DD58F8"/>
    <w:rsid w:val="00DD6E67"/>
    <w:rsid w:val="00DD7B86"/>
    <w:rsid w:val="00DE2E35"/>
    <w:rsid w:val="00DE608A"/>
    <w:rsid w:val="00DF5A01"/>
    <w:rsid w:val="00E10B4D"/>
    <w:rsid w:val="00E133CB"/>
    <w:rsid w:val="00E14AF7"/>
    <w:rsid w:val="00E15A48"/>
    <w:rsid w:val="00E251AE"/>
    <w:rsid w:val="00E32ABD"/>
    <w:rsid w:val="00E336D7"/>
    <w:rsid w:val="00E4029C"/>
    <w:rsid w:val="00E47EE1"/>
    <w:rsid w:val="00E52B7B"/>
    <w:rsid w:val="00E530A0"/>
    <w:rsid w:val="00E54E4E"/>
    <w:rsid w:val="00E559D1"/>
    <w:rsid w:val="00E60AFA"/>
    <w:rsid w:val="00E62677"/>
    <w:rsid w:val="00E6466B"/>
    <w:rsid w:val="00E6483B"/>
    <w:rsid w:val="00E67AE7"/>
    <w:rsid w:val="00E71732"/>
    <w:rsid w:val="00E73F07"/>
    <w:rsid w:val="00E74C8B"/>
    <w:rsid w:val="00E76C21"/>
    <w:rsid w:val="00E842DF"/>
    <w:rsid w:val="00E96C7C"/>
    <w:rsid w:val="00EA19B2"/>
    <w:rsid w:val="00EA2922"/>
    <w:rsid w:val="00EA3ECB"/>
    <w:rsid w:val="00EB09F1"/>
    <w:rsid w:val="00EB1065"/>
    <w:rsid w:val="00EB177D"/>
    <w:rsid w:val="00EB2EBE"/>
    <w:rsid w:val="00EB3352"/>
    <w:rsid w:val="00EB4941"/>
    <w:rsid w:val="00EC2326"/>
    <w:rsid w:val="00ED2F3E"/>
    <w:rsid w:val="00ED5C13"/>
    <w:rsid w:val="00ED77F7"/>
    <w:rsid w:val="00ED7C5C"/>
    <w:rsid w:val="00EE0483"/>
    <w:rsid w:val="00EF10CE"/>
    <w:rsid w:val="00EF572F"/>
    <w:rsid w:val="00EF76EF"/>
    <w:rsid w:val="00EF7D59"/>
    <w:rsid w:val="00F02465"/>
    <w:rsid w:val="00F06DE3"/>
    <w:rsid w:val="00F1187B"/>
    <w:rsid w:val="00F16BEC"/>
    <w:rsid w:val="00F17156"/>
    <w:rsid w:val="00F22F60"/>
    <w:rsid w:val="00F246CF"/>
    <w:rsid w:val="00F24F85"/>
    <w:rsid w:val="00F2507B"/>
    <w:rsid w:val="00F262E9"/>
    <w:rsid w:val="00F3026E"/>
    <w:rsid w:val="00F31348"/>
    <w:rsid w:val="00F32D9C"/>
    <w:rsid w:val="00F40383"/>
    <w:rsid w:val="00F43196"/>
    <w:rsid w:val="00F5038D"/>
    <w:rsid w:val="00F519AA"/>
    <w:rsid w:val="00F5367B"/>
    <w:rsid w:val="00F57EFE"/>
    <w:rsid w:val="00F66EF7"/>
    <w:rsid w:val="00F7092B"/>
    <w:rsid w:val="00F7263A"/>
    <w:rsid w:val="00F732E2"/>
    <w:rsid w:val="00F75117"/>
    <w:rsid w:val="00F77602"/>
    <w:rsid w:val="00F77A4B"/>
    <w:rsid w:val="00F84BB2"/>
    <w:rsid w:val="00F93639"/>
    <w:rsid w:val="00F95796"/>
    <w:rsid w:val="00F96B72"/>
    <w:rsid w:val="00FA012F"/>
    <w:rsid w:val="00FA23C3"/>
    <w:rsid w:val="00FA3982"/>
    <w:rsid w:val="00FA4665"/>
    <w:rsid w:val="00FA66EC"/>
    <w:rsid w:val="00FB2B37"/>
    <w:rsid w:val="00FB4455"/>
    <w:rsid w:val="00FB4BDB"/>
    <w:rsid w:val="00FB5B90"/>
    <w:rsid w:val="00FB5F7B"/>
    <w:rsid w:val="00FC2A4E"/>
    <w:rsid w:val="00FC2EEB"/>
    <w:rsid w:val="00FC58FA"/>
    <w:rsid w:val="00FC678A"/>
    <w:rsid w:val="00FC7398"/>
    <w:rsid w:val="00FD2A1A"/>
    <w:rsid w:val="00FD5816"/>
    <w:rsid w:val="00FE2B02"/>
    <w:rsid w:val="00FE39A6"/>
    <w:rsid w:val="00FE42F1"/>
    <w:rsid w:val="00FE5781"/>
    <w:rsid w:val="00FE702F"/>
    <w:rsid w:val="00FF27FA"/>
    <w:rsid w:val="00FF3F74"/>
    <w:rsid w:val="00FF421C"/>
    <w:rsid w:val="00FF5870"/>
    <w:rsid w:val="00FF5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4B537"/>
  <w15:docId w15:val="{46E6A3E7-23C0-4FAB-97D8-D4410293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5D06"/>
    <w:pPr>
      <w:spacing w:after="200"/>
    </w:pPr>
    <w:rPr>
      <w:rFonts w:ascii="Arial" w:hAnsi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qFormat/>
    <w:rsid w:val="00362BC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A3E0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D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115E"/>
    <w:pPr>
      <w:spacing w:before="100" w:beforeAutospacing="1" w:after="100" w:afterAutospacing="1"/>
    </w:pPr>
    <w:rPr>
      <w:rFonts w:ascii="Times" w:hAnsi="Times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7535FF"/>
    <w:rPr>
      <w:b/>
      <w:bCs/>
    </w:rPr>
  </w:style>
  <w:style w:type="character" w:styleId="UyteHipercze">
    <w:name w:val="FollowedHyperlink"/>
    <w:basedOn w:val="Domylnaczcionkaakapitu"/>
    <w:rsid w:val="00B817B4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96"/>
    <w:pPr>
      <w:suppressAutoHyphens/>
      <w:spacing w:after="160"/>
    </w:pPr>
    <w:rPr>
      <w:rFonts w:ascii="Calibri" w:eastAsia="Droid Sans Fallback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596"/>
    <w:rPr>
      <w:rFonts w:ascii="Calibri" w:eastAsia="Droid Sans Fallback" w:hAnsi="Calibri"/>
      <w:sz w:val="20"/>
      <w:szCs w:val="20"/>
      <w:lang w:val="pl-PL"/>
    </w:rPr>
  </w:style>
  <w:style w:type="character" w:styleId="Numerstrony">
    <w:name w:val="page number"/>
    <w:basedOn w:val="Domylnaczcionkaakapitu"/>
    <w:semiHidden/>
    <w:unhideWhenUsed/>
    <w:rsid w:val="000B5E7C"/>
  </w:style>
  <w:style w:type="character" w:customStyle="1" w:styleId="apple-converted-space">
    <w:name w:val="apple-converted-space"/>
    <w:basedOn w:val="Domylnaczcionkaakapitu"/>
    <w:rsid w:val="00136D2E"/>
  </w:style>
  <w:style w:type="character" w:styleId="Nierozpoznanawzmianka">
    <w:name w:val="Unresolved Mention"/>
    <w:basedOn w:val="Domylnaczcionkaakapitu"/>
    <w:uiPriority w:val="99"/>
    <w:semiHidden/>
    <w:unhideWhenUsed/>
    <w:rsid w:val="008409F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747287"/>
    <w:pPr>
      <w:widowControl w:val="0"/>
      <w:snapToGrid w:val="0"/>
      <w:spacing w:after="0" w:line="360" w:lineRule="auto"/>
    </w:pPr>
    <w:rPr>
      <w:rFonts w:ascii="Times New Roman" w:eastAsia="Times New Roman" w:hAnsi="Times New Roman"/>
      <w:szCs w:val="20"/>
      <w:lang w:val="en-US" w:eastAsia="pl-PL"/>
    </w:rPr>
  </w:style>
  <w:style w:type="paragraph" w:customStyle="1" w:styleId="Standard">
    <w:name w:val="Standard"/>
    <w:rsid w:val="0039132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val="pl-PL" w:eastAsia="zh-CN" w:bidi="hi-IN"/>
    </w:rPr>
  </w:style>
  <w:style w:type="paragraph" w:customStyle="1" w:styleId="TableContents">
    <w:name w:val="Table Contents"/>
    <w:basedOn w:val="Standard"/>
    <w:rsid w:val="00391329"/>
    <w:pPr>
      <w:suppressLineNumbers/>
    </w:pPr>
  </w:style>
  <w:style w:type="paragraph" w:customStyle="1" w:styleId="Textbody">
    <w:name w:val="Text body"/>
    <w:basedOn w:val="Standard"/>
    <w:rsid w:val="007421A7"/>
    <w:pPr>
      <w:spacing w:after="140" w:line="288" w:lineRule="auto"/>
    </w:pPr>
  </w:style>
  <w:style w:type="paragraph" w:styleId="Poprawka">
    <w:name w:val="Revision"/>
    <w:hidden/>
    <w:semiHidden/>
    <w:rsid w:val="00592576"/>
    <w:rPr>
      <w:rFonts w:ascii="Arial" w:hAnsi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E46CFB2457544B11DB18559F9143C" ma:contentTypeVersion="2" ma:contentTypeDescription="Utwórz nowy dokument." ma:contentTypeScope="" ma:versionID="85185b01a713d6f3aa0bdf66b10a5fec">
  <xsd:schema xmlns:xsd="http://www.w3.org/2001/XMLSchema" xmlns:xs="http://www.w3.org/2001/XMLSchema" xmlns:p="http://schemas.microsoft.com/office/2006/metadata/properties" xmlns:ns3="8e66b2b1-90db-4160-8a01-b5d8d7b86ed5" targetNamespace="http://schemas.microsoft.com/office/2006/metadata/properties" ma:root="true" ma:fieldsID="8842629d786b7a01e941eb18e4d1b3ce" ns3:_="">
    <xsd:import namespace="8e66b2b1-90db-4160-8a01-b5d8d7b86e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b2b1-90db-4160-8a01-b5d8d7b8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26E3-8331-479E-AA4A-0F0AF84E3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F111A-61AF-4005-8B39-2C93E74FD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A6BF8-F156-4EA8-A732-7CE1DA928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6b2b1-90db-4160-8a01-b5d8d7b86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F46EC-5A64-EC4D-B1A8-8279FD6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dc:description/>
  <cp:lastModifiedBy>Dariusz Podyma</cp:lastModifiedBy>
  <cp:revision>14</cp:revision>
  <cp:lastPrinted>2023-06-21T11:49:00Z</cp:lastPrinted>
  <dcterms:created xsi:type="dcterms:W3CDTF">2023-06-27T11:22:00Z</dcterms:created>
  <dcterms:modified xsi:type="dcterms:W3CDTF">2023-07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E46CFB2457544B11DB18559F9143C</vt:lpwstr>
  </property>
</Properties>
</file>